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9148C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FE1E97">
        <w:rPr>
          <w:b/>
          <w:sz w:val="28"/>
          <w:szCs w:val="28"/>
        </w:rPr>
        <w:t xml:space="preserve"> </w:t>
      </w:r>
      <w:r w:rsidR="00FE1E97" w:rsidRPr="00FE1E97">
        <w:rPr>
          <w:b/>
          <w:sz w:val="28"/>
          <w:szCs w:val="28"/>
        </w:rPr>
        <w:t>192/596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8264BD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E1E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z dnia</w:t>
      </w:r>
      <w:r w:rsidR="00B536CA">
        <w:rPr>
          <w:b/>
          <w:sz w:val="28"/>
          <w:szCs w:val="28"/>
        </w:rPr>
        <w:t xml:space="preserve"> </w:t>
      </w:r>
      <w:r w:rsidR="003D143E">
        <w:rPr>
          <w:b/>
          <w:sz w:val="28"/>
          <w:szCs w:val="28"/>
        </w:rPr>
        <w:t>29 grudnia 2017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mniejsza się plan dochodów budżetowych  o kwotę 1.950,00 zł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 63.10</w:t>
      </w:r>
      <w:r w:rsidR="00362B06">
        <w:rPr>
          <w:sz w:val="28"/>
          <w:szCs w:val="28"/>
        </w:rPr>
        <w:t>6</w:t>
      </w:r>
      <w:bookmarkStart w:id="0" w:name="_GoBack"/>
      <w:bookmarkEnd w:id="0"/>
      <w:r w:rsidRPr="00F27ED8">
        <w:rPr>
          <w:sz w:val="28"/>
          <w:szCs w:val="28"/>
        </w:rPr>
        <w:t>.586,29</w:t>
      </w:r>
      <w:r>
        <w:rPr>
          <w:sz w:val="28"/>
          <w:szCs w:val="28"/>
        </w:rPr>
        <w:t>,z czego :dochody bieżące wynoszą 60.584.685,65 zł a dochody majątkowe 2.521.900,64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mniejsza się plan wydatków budżetowych o kwotę 1.950,00 zł 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0955E0">
        <w:rPr>
          <w:sz w:val="28"/>
          <w:szCs w:val="28"/>
        </w:rPr>
        <w:t xml:space="preserve"> 63.12</w:t>
      </w:r>
      <w:r w:rsidR="00F27ED8">
        <w:rPr>
          <w:sz w:val="28"/>
          <w:szCs w:val="28"/>
        </w:rPr>
        <w:t>1.509,50</w:t>
      </w:r>
      <w:r w:rsidR="00DF736B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>60.01</w:t>
      </w:r>
      <w:r w:rsidR="00F27ED8">
        <w:rPr>
          <w:sz w:val="28"/>
          <w:szCs w:val="28"/>
        </w:rPr>
        <w:t>4.030,54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 xml:space="preserve"> 3.107.478,96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>
        <w:rPr>
          <w:b/>
          <w:sz w:val="28"/>
          <w:szCs w:val="28"/>
        </w:rPr>
        <w:t xml:space="preserve">onuje się zmian w planie 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 xml:space="preserve">, zgodnie z załącznikiem Nr </w:t>
      </w:r>
      <w:r w:rsidR="001E2A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44ECD" w:rsidRDefault="00344ECD" w:rsidP="000B5EB4"/>
    <w:p w:rsidR="001E2A3F" w:rsidRDefault="001E2A3F" w:rsidP="000B5EB4"/>
    <w:p w:rsidR="001E2A3F" w:rsidRDefault="001E2A3F" w:rsidP="000B5EB4"/>
    <w:p w:rsidR="00864B9A" w:rsidRDefault="00864B9A" w:rsidP="000B5EB4"/>
    <w:p w:rsidR="009246D7" w:rsidRDefault="009246D7" w:rsidP="000B5EB4"/>
    <w:p w:rsidR="00F27ED8" w:rsidRDefault="00F27ED8" w:rsidP="000B5EB4"/>
    <w:p w:rsidR="00610ED7" w:rsidRDefault="00610E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E2A3F" w:rsidRDefault="00B9658C" w:rsidP="00EB4D1F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 wydatków budżetowych oraz zadań administracji rządowej przewidzianych do realizacji w 2017 roku, niniejszą uchwałą dokonuje się zmian:</w:t>
      </w:r>
    </w:p>
    <w:p w:rsidR="001E2A3F" w:rsidRDefault="001E2A3F" w:rsidP="00EB4D1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4D1F">
        <w:rPr>
          <w:sz w:val="28"/>
          <w:szCs w:val="28"/>
        </w:rPr>
        <w:t xml:space="preserve"> w planach finansowych wydatków w domach pomocy społecznej powiatu jeleniogórskiego w dz.852,rozdz.85202 w szczegółowości paragrafów, zgodnie z załącznikiem nr </w:t>
      </w:r>
      <w:r w:rsidR="00F27ED8">
        <w:rPr>
          <w:sz w:val="28"/>
          <w:szCs w:val="28"/>
        </w:rPr>
        <w:t xml:space="preserve">2 </w:t>
      </w:r>
      <w:r w:rsidR="00EB4D1F">
        <w:rPr>
          <w:sz w:val="28"/>
          <w:szCs w:val="28"/>
        </w:rPr>
        <w:t>do niniejszej uchwały,</w:t>
      </w:r>
    </w:p>
    <w:p w:rsidR="00EB4D1F" w:rsidRDefault="00EB4D1F" w:rsidP="00EB4D1F">
      <w:pPr>
        <w:rPr>
          <w:sz w:val="28"/>
          <w:szCs w:val="28"/>
        </w:rPr>
      </w:pPr>
      <w:r>
        <w:rPr>
          <w:sz w:val="28"/>
          <w:szCs w:val="28"/>
        </w:rPr>
        <w:t xml:space="preserve">-w planie finansowym wydatków domu dziecka </w:t>
      </w:r>
      <w:r w:rsidR="002436FC">
        <w:rPr>
          <w:sz w:val="28"/>
          <w:szCs w:val="28"/>
        </w:rPr>
        <w:t xml:space="preserve">dokonuje się zmian </w:t>
      </w:r>
      <w:r>
        <w:rPr>
          <w:sz w:val="28"/>
          <w:szCs w:val="28"/>
        </w:rPr>
        <w:t>w dz.855, rozdz.85510</w:t>
      </w:r>
      <w:r w:rsidRPr="00EB4D1F">
        <w:rPr>
          <w:sz w:val="28"/>
          <w:szCs w:val="28"/>
        </w:rPr>
        <w:t xml:space="preserve"> </w:t>
      </w:r>
      <w:r>
        <w:rPr>
          <w:sz w:val="28"/>
          <w:szCs w:val="28"/>
        </w:rPr>
        <w:t>w  szczegółowości paragrafów, zgodnie z załącznikiem nr 2 do niniejszej uchwały,</w:t>
      </w:r>
    </w:p>
    <w:p w:rsidR="00EB4D1F" w:rsidRDefault="00EB4D1F" w:rsidP="002436FC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Powiatowego Centrum Pomocy Rodzinie  w dz.855,rozdz 85508,</w:t>
      </w:r>
      <w:r w:rsidR="002436FC">
        <w:rPr>
          <w:sz w:val="28"/>
          <w:szCs w:val="28"/>
        </w:rPr>
        <w:t xml:space="preserve">ponieważ zmiana ta dotyczy planu wydatków administracji rządowej </w:t>
      </w:r>
      <w:r>
        <w:rPr>
          <w:sz w:val="28"/>
          <w:szCs w:val="28"/>
        </w:rPr>
        <w:t xml:space="preserve">zmiana ta zawarta jest również w załączniku Nr </w:t>
      </w:r>
      <w:r w:rsidR="00F27ED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436FC">
        <w:rPr>
          <w:sz w:val="28"/>
          <w:szCs w:val="28"/>
        </w:rPr>
        <w:t>,</w:t>
      </w:r>
    </w:p>
    <w:p w:rsidR="000955E0" w:rsidRDefault="000955E0" w:rsidP="000955E0">
      <w:pPr>
        <w:rPr>
          <w:sz w:val="28"/>
          <w:szCs w:val="28"/>
        </w:rPr>
      </w:pPr>
      <w:r>
        <w:rPr>
          <w:sz w:val="28"/>
          <w:szCs w:val="28"/>
        </w:rPr>
        <w:t xml:space="preserve">-w planie finansowym Powiatowego Urzędu Pracy w Jeleniej Górze  w dz.853, rozdz.85333 w szczegółowości paragrafów, zgodnie z załącznikiem nr </w:t>
      </w:r>
      <w:r w:rsidR="00F27ED8">
        <w:rPr>
          <w:sz w:val="28"/>
          <w:szCs w:val="28"/>
        </w:rPr>
        <w:t>2</w:t>
      </w:r>
      <w:r>
        <w:rPr>
          <w:sz w:val="28"/>
          <w:szCs w:val="28"/>
        </w:rPr>
        <w:t xml:space="preserve"> do niniejszej uchwały,</w:t>
      </w:r>
    </w:p>
    <w:p w:rsidR="00EB4D1F" w:rsidRDefault="00EB4D1F" w:rsidP="00EB4D1F">
      <w:pPr>
        <w:rPr>
          <w:sz w:val="28"/>
          <w:szCs w:val="28"/>
        </w:rPr>
      </w:pPr>
      <w:r>
        <w:rPr>
          <w:sz w:val="28"/>
          <w:szCs w:val="28"/>
        </w:rPr>
        <w:t>-na podstawie wniosków jednostek oświatowych dokonuje się zmian w ich planach</w:t>
      </w:r>
    </w:p>
    <w:p w:rsidR="00EB4D1F" w:rsidRDefault="00EB4D1F" w:rsidP="00EB4D1F">
      <w:pPr>
        <w:rPr>
          <w:sz w:val="28"/>
          <w:szCs w:val="28"/>
        </w:rPr>
      </w:pPr>
      <w:r>
        <w:rPr>
          <w:sz w:val="28"/>
          <w:szCs w:val="28"/>
        </w:rPr>
        <w:t xml:space="preserve"> finansowych w dz.801 </w:t>
      </w:r>
      <w:r w:rsidR="000955E0">
        <w:rPr>
          <w:sz w:val="28"/>
          <w:szCs w:val="28"/>
        </w:rPr>
        <w:t>,rozdz.80102 w szczegóło</w:t>
      </w:r>
      <w:r>
        <w:rPr>
          <w:sz w:val="28"/>
          <w:szCs w:val="28"/>
        </w:rPr>
        <w:t xml:space="preserve">wości paragrafów, zgodnie z załącznikiem nr </w:t>
      </w:r>
      <w:r w:rsidR="00F27ED8">
        <w:rPr>
          <w:sz w:val="28"/>
          <w:szCs w:val="28"/>
        </w:rPr>
        <w:t xml:space="preserve">2 </w:t>
      </w:r>
      <w:r>
        <w:rPr>
          <w:sz w:val="28"/>
          <w:szCs w:val="28"/>
        </w:rPr>
        <w:t>do niniejszej uchwały,</w:t>
      </w:r>
    </w:p>
    <w:p w:rsidR="0018662C" w:rsidRDefault="00A7543A" w:rsidP="00A7543A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niniejszą uchwałą dokonuje się zmniejszenia dochodów Starostwa Powiatowegowdz.020,rozdz. 02001 w § 2460 o kwotę 1.950,00 zł w związku z korektą  dotacji  ze środków Wojewódzkiego Funduszu Ochrony Środowiska i Gospodarki Wodnej we Wrocławiu na zadanie  „Wykonanie inwentaryzacji stanu  lasów dla lasów niestanowiących  własności Skarbu Państwa  na powierzchni 261,29 ha”, (zmniejszenie wydatków Starostwa  w dz.020,rozdz.02001 w § 4300 o tę samą kwotę),</w:t>
      </w:r>
      <w:r w:rsidR="00186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adto </w:t>
      </w:r>
      <w:r w:rsidR="0018662C">
        <w:rPr>
          <w:sz w:val="28"/>
          <w:szCs w:val="28"/>
        </w:rPr>
        <w:t>dokonuje się zmian w planie wydatków,</w:t>
      </w:r>
      <w:r w:rsidR="007A51AC">
        <w:rPr>
          <w:sz w:val="28"/>
          <w:szCs w:val="28"/>
        </w:rPr>
        <w:t xml:space="preserve"> w dz. 700,750,755,855 oraz 921</w:t>
      </w:r>
      <w:r w:rsidR="0018662C">
        <w:rPr>
          <w:sz w:val="28"/>
          <w:szCs w:val="28"/>
        </w:rPr>
        <w:t xml:space="preserve"> celem dostosow</w:t>
      </w:r>
      <w:r w:rsidR="007A51AC">
        <w:rPr>
          <w:sz w:val="28"/>
          <w:szCs w:val="28"/>
        </w:rPr>
        <w:t>ania planu do potrzeb jednostki, szczegółowość tych zmian zawierają załączniki Nr 2 oraz 3 do niniejszej uchwały.</w:t>
      </w:r>
      <w:r w:rsidR="0018662C">
        <w:rPr>
          <w:sz w:val="28"/>
          <w:szCs w:val="28"/>
        </w:rPr>
        <w:t xml:space="preserve"> </w:t>
      </w:r>
    </w:p>
    <w:p w:rsidR="00B9658C" w:rsidRDefault="00B9658C" w:rsidP="00A7543A">
      <w:pPr>
        <w:ind w:hanging="142"/>
        <w:jc w:val="both"/>
        <w:rPr>
          <w:sz w:val="28"/>
          <w:szCs w:val="28"/>
        </w:rPr>
      </w:pP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59" w:rsidRDefault="00EC7059" w:rsidP="00286505">
      <w:r>
        <w:separator/>
      </w:r>
    </w:p>
  </w:endnote>
  <w:endnote w:type="continuationSeparator" w:id="0">
    <w:p w:rsidR="00EC7059" w:rsidRDefault="00EC705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59" w:rsidRDefault="00EC7059" w:rsidP="00286505">
      <w:r>
        <w:separator/>
      </w:r>
    </w:p>
  </w:footnote>
  <w:footnote w:type="continuationSeparator" w:id="0">
    <w:p w:rsidR="00EC7059" w:rsidRDefault="00EC705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5D58"/>
    <w:rsid w:val="0018662C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2A3F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B4D1F"/>
    <w:rsid w:val="00EC489E"/>
    <w:rsid w:val="00EC4CC9"/>
    <w:rsid w:val="00EC577A"/>
    <w:rsid w:val="00EC705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747-8A4E-416D-B402-F9F0170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21</cp:revision>
  <cp:lastPrinted>2018-01-03T14:02:00Z</cp:lastPrinted>
  <dcterms:created xsi:type="dcterms:W3CDTF">2017-11-14T10:33:00Z</dcterms:created>
  <dcterms:modified xsi:type="dcterms:W3CDTF">2018-01-08T11:26:00Z</dcterms:modified>
</cp:coreProperties>
</file>